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97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6415" cy="7599086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15848" r="6359" b="11473"/>
                    <a:stretch/>
                  </pic:blipFill>
                  <pic:spPr bwMode="auto">
                    <a:xfrm>
                      <a:off x="0" y="0"/>
                      <a:ext cx="6061058" cy="76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</w:p>
    <w:p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6410" cy="855691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827" r="6165" b="6066"/>
                    <a:stretch/>
                  </pic:blipFill>
                  <pic:spPr bwMode="auto">
                    <a:xfrm>
                      <a:off x="0" y="0"/>
                      <a:ext cx="5866428" cy="85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1413" cy="835153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1" t="6648" r="5780" b="8345"/>
                    <a:stretch/>
                  </pic:blipFill>
                  <pic:spPr bwMode="auto">
                    <a:xfrm>
                      <a:off x="0" y="0"/>
                      <a:ext cx="5965466" cy="83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</w:p>
    <w:p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460" cy="8455231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6994" r="6166" b="8528"/>
                    <a:stretch/>
                  </pic:blipFill>
                  <pic:spPr bwMode="auto">
                    <a:xfrm>
                      <a:off x="0" y="0"/>
                      <a:ext cx="5935478" cy="84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662" cy="595169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10929" r="6165" b="31146"/>
                    <a:stretch/>
                  </pic:blipFill>
                  <pic:spPr bwMode="auto">
                    <a:xfrm>
                      <a:off x="0" y="0"/>
                      <a:ext cx="5940334" cy="59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</w:p>
    <w:p w:rsidR="00986EB8" w:rsidRDefault="00986EB8" w:rsidP="006B1097">
      <w:pPr>
        <w:rPr>
          <w:rFonts w:ascii="Times New Roman" w:hAnsi="Times New Roman" w:cs="Times New Roman"/>
          <w:sz w:val="28"/>
          <w:szCs w:val="28"/>
        </w:rPr>
      </w:pPr>
    </w:p>
    <w:p w:rsidR="008A56DD" w:rsidRDefault="008A56DD" w:rsidP="00986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56DD" w:rsidSect="008A56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D3" w:rsidRDefault="00391BD3" w:rsidP="00617B40">
      <w:pPr>
        <w:spacing w:after="0" w:line="240" w:lineRule="auto"/>
      </w:pPr>
      <w:r>
        <w:separator/>
      </w:r>
    </w:p>
  </w:endnote>
  <w:endnote w:type="continuationSeparator" w:id="0">
    <w:p w:rsidR="00391BD3" w:rsidRDefault="00391B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D3" w:rsidRDefault="00391BD3" w:rsidP="00617B40">
      <w:pPr>
        <w:spacing w:after="0" w:line="240" w:lineRule="auto"/>
      </w:pPr>
      <w:r>
        <w:separator/>
      </w:r>
    </w:p>
  </w:footnote>
  <w:footnote w:type="continuationSeparator" w:id="0">
    <w:p w:rsidR="00391BD3" w:rsidRDefault="00391BD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AC" w:rsidRDefault="00405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952"/>
    <w:multiLevelType w:val="hybridMultilevel"/>
    <w:tmpl w:val="26EEC43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43F1F1C"/>
    <w:multiLevelType w:val="hybridMultilevel"/>
    <w:tmpl w:val="246C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C6"/>
    <w:multiLevelType w:val="hybridMultilevel"/>
    <w:tmpl w:val="BD0640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2B0605"/>
    <w:multiLevelType w:val="hybridMultilevel"/>
    <w:tmpl w:val="4C6EA48E"/>
    <w:lvl w:ilvl="0" w:tplc="F976D41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DA28E0"/>
    <w:multiLevelType w:val="hybridMultilevel"/>
    <w:tmpl w:val="902E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453C"/>
    <w:multiLevelType w:val="hybridMultilevel"/>
    <w:tmpl w:val="805E3D84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DB019A"/>
    <w:multiLevelType w:val="hybridMultilevel"/>
    <w:tmpl w:val="386E3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92"/>
    <w:rsid w:val="000132FA"/>
    <w:rsid w:val="00041EBA"/>
    <w:rsid w:val="00062649"/>
    <w:rsid w:val="00094C89"/>
    <w:rsid w:val="000E6F77"/>
    <w:rsid w:val="000F1F5D"/>
    <w:rsid w:val="000F242D"/>
    <w:rsid w:val="00113BB4"/>
    <w:rsid w:val="0012338B"/>
    <w:rsid w:val="00150375"/>
    <w:rsid w:val="00151CE6"/>
    <w:rsid w:val="00152FC1"/>
    <w:rsid w:val="001763B9"/>
    <w:rsid w:val="001855F5"/>
    <w:rsid w:val="0018600B"/>
    <w:rsid w:val="00192DDC"/>
    <w:rsid w:val="001B5A1C"/>
    <w:rsid w:val="001C159E"/>
    <w:rsid w:val="001C4FB7"/>
    <w:rsid w:val="001C5C3F"/>
    <w:rsid w:val="001C6234"/>
    <w:rsid w:val="0022628E"/>
    <w:rsid w:val="0024653F"/>
    <w:rsid w:val="00253AF6"/>
    <w:rsid w:val="00256109"/>
    <w:rsid w:val="00257732"/>
    <w:rsid w:val="00262095"/>
    <w:rsid w:val="00264750"/>
    <w:rsid w:val="00281F84"/>
    <w:rsid w:val="0028528A"/>
    <w:rsid w:val="0029496B"/>
    <w:rsid w:val="00301280"/>
    <w:rsid w:val="00303869"/>
    <w:rsid w:val="00315A3E"/>
    <w:rsid w:val="0031772D"/>
    <w:rsid w:val="003441E9"/>
    <w:rsid w:val="00381F03"/>
    <w:rsid w:val="00391BD3"/>
    <w:rsid w:val="003A2F77"/>
    <w:rsid w:val="003B0419"/>
    <w:rsid w:val="003B3298"/>
    <w:rsid w:val="003B461E"/>
    <w:rsid w:val="003C6B50"/>
    <w:rsid w:val="003D450D"/>
    <w:rsid w:val="003F3705"/>
    <w:rsid w:val="004053AC"/>
    <w:rsid w:val="00414761"/>
    <w:rsid w:val="004502F0"/>
    <w:rsid w:val="0046140D"/>
    <w:rsid w:val="0047438E"/>
    <w:rsid w:val="00503117"/>
    <w:rsid w:val="005439BD"/>
    <w:rsid w:val="00566462"/>
    <w:rsid w:val="005751E3"/>
    <w:rsid w:val="00583E1E"/>
    <w:rsid w:val="00592320"/>
    <w:rsid w:val="005A66B0"/>
    <w:rsid w:val="005B3024"/>
    <w:rsid w:val="005B46CF"/>
    <w:rsid w:val="005B7083"/>
    <w:rsid w:val="005F0864"/>
    <w:rsid w:val="005F42E9"/>
    <w:rsid w:val="005F489E"/>
    <w:rsid w:val="006038B6"/>
    <w:rsid w:val="00617B40"/>
    <w:rsid w:val="00626321"/>
    <w:rsid w:val="00631ABD"/>
    <w:rsid w:val="00635B4A"/>
    <w:rsid w:val="00636A7F"/>
    <w:rsid w:val="00636F28"/>
    <w:rsid w:val="00651E12"/>
    <w:rsid w:val="00652F2A"/>
    <w:rsid w:val="006601CF"/>
    <w:rsid w:val="00670D2C"/>
    <w:rsid w:val="006722F9"/>
    <w:rsid w:val="00684C48"/>
    <w:rsid w:val="00693183"/>
    <w:rsid w:val="006A6537"/>
    <w:rsid w:val="006B1097"/>
    <w:rsid w:val="006B126C"/>
    <w:rsid w:val="006C37AF"/>
    <w:rsid w:val="006E3AD2"/>
    <w:rsid w:val="00706860"/>
    <w:rsid w:val="007150DA"/>
    <w:rsid w:val="007343BF"/>
    <w:rsid w:val="00743A7A"/>
    <w:rsid w:val="00746696"/>
    <w:rsid w:val="00762B1D"/>
    <w:rsid w:val="00774AF6"/>
    <w:rsid w:val="00776ACB"/>
    <w:rsid w:val="0079750A"/>
    <w:rsid w:val="007A24FE"/>
    <w:rsid w:val="007B6F3E"/>
    <w:rsid w:val="007D517D"/>
    <w:rsid w:val="00817254"/>
    <w:rsid w:val="00840E15"/>
    <w:rsid w:val="00844E48"/>
    <w:rsid w:val="008807D7"/>
    <w:rsid w:val="008817E1"/>
    <w:rsid w:val="008A56DD"/>
    <w:rsid w:val="008B0376"/>
    <w:rsid w:val="008B76AC"/>
    <w:rsid w:val="008C2ACB"/>
    <w:rsid w:val="008D3355"/>
    <w:rsid w:val="008E4601"/>
    <w:rsid w:val="008E7613"/>
    <w:rsid w:val="00922B3D"/>
    <w:rsid w:val="00933810"/>
    <w:rsid w:val="009402FB"/>
    <w:rsid w:val="00986EB8"/>
    <w:rsid w:val="0098769F"/>
    <w:rsid w:val="00992AC0"/>
    <w:rsid w:val="00997935"/>
    <w:rsid w:val="009A5AA1"/>
    <w:rsid w:val="009C0855"/>
    <w:rsid w:val="009C3312"/>
    <w:rsid w:val="009E105E"/>
    <w:rsid w:val="009F6EC2"/>
    <w:rsid w:val="009F76F3"/>
    <w:rsid w:val="00A33D50"/>
    <w:rsid w:val="00A34939"/>
    <w:rsid w:val="00A62428"/>
    <w:rsid w:val="00A63FA9"/>
    <w:rsid w:val="00A96EDE"/>
    <w:rsid w:val="00AA0264"/>
    <w:rsid w:val="00AC06BF"/>
    <w:rsid w:val="00AC194A"/>
    <w:rsid w:val="00AC3A5F"/>
    <w:rsid w:val="00B04474"/>
    <w:rsid w:val="00B22BB6"/>
    <w:rsid w:val="00B333EA"/>
    <w:rsid w:val="00B34C1E"/>
    <w:rsid w:val="00B426F0"/>
    <w:rsid w:val="00B80493"/>
    <w:rsid w:val="00BA0D87"/>
    <w:rsid w:val="00BB1752"/>
    <w:rsid w:val="00BC0C67"/>
    <w:rsid w:val="00BF262A"/>
    <w:rsid w:val="00C02C6B"/>
    <w:rsid w:val="00C117AF"/>
    <w:rsid w:val="00C20B22"/>
    <w:rsid w:val="00C21C7A"/>
    <w:rsid w:val="00C36F5A"/>
    <w:rsid w:val="00C82EED"/>
    <w:rsid w:val="00C875D3"/>
    <w:rsid w:val="00CC7131"/>
    <w:rsid w:val="00CD41D2"/>
    <w:rsid w:val="00CE060E"/>
    <w:rsid w:val="00D1009A"/>
    <w:rsid w:val="00D257FA"/>
    <w:rsid w:val="00D26095"/>
    <w:rsid w:val="00D33843"/>
    <w:rsid w:val="00D501A5"/>
    <w:rsid w:val="00D81531"/>
    <w:rsid w:val="00DB33FD"/>
    <w:rsid w:val="00DB7CCD"/>
    <w:rsid w:val="00DC1A19"/>
    <w:rsid w:val="00DE5788"/>
    <w:rsid w:val="00DF0F93"/>
    <w:rsid w:val="00DF3686"/>
    <w:rsid w:val="00E251DA"/>
    <w:rsid w:val="00E30227"/>
    <w:rsid w:val="00E624C3"/>
    <w:rsid w:val="00E654C4"/>
    <w:rsid w:val="00E67A12"/>
    <w:rsid w:val="00E737D6"/>
    <w:rsid w:val="00EA65A7"/>
    <w:rsid w:val="00EC7F9F"/>
    <w:rsid w:val="00ED317B"/>
    <w:rsid w:val="00EE67E9"/>
    <w:rsid w:val="00EF214F"/>
    <w:rsid w:val="00F155DA"/>
    <w:rsid w:val="00F24161"/>
    <w:rsid w:val="00F262C9"/>
    <w:rsid w:val="00F27B3F"/>
    <w:rsid w:val="00F32CB8"/>
    <w:rsid w:val="00F54F9C"/>
    <w:rsid w:val="00F57AE1"/>
    <w:rsid w:val="00F80174"/>
    <w:rsid w:val="00F873EA"/>
    <w:rsid w:val="00FA4A42"/>
    <w:rsid w:val="00FB30D3"/>
    <w:rsid w:val="00FB358B"/>
    <w:rsid w:val="00FD6A32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80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B358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A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3968-3C8D-4136-BF27-C2467EC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0:00Z</dcterms:created>
  <dcterms:modified xsi:type="dcterms:W3CDTF">2021-10-13T11:30:00Z</dcterms:modified>
</cp:coreProperties>
</file>